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5CAC" w14:textId="77777777" w:rsidR="00E762C0" w:rsidRDefault="00A22165">
      <w:pPr>
        <w:rPr>
          <w:sz w:val="28"/>
        </w:rPr>
      </w:pPr>
      <w:r>
        <w:rPr>
          <w:rFonts w:hint="eastAsia"/>
          <w:sz w:val="28"/>
        </w:rPr>
        <w:t xml:space="preserve">　　</w:t>
      </w:r>
    </w:p>
    <w:p w14:paraId="730BE06A" w14:textId="77777777" w:rsidR="00E762C0" w:rsidRPr="00891E9C" w:rsidRDefault="00A22165">
      <w:pPr>
        <w:jc w:val="center"/>
        <w:rPr>
          <w:sz w:val="40"/>
          <w:szCs w:val="40"/>
        </w:rPr>
      </w:pPr>
      <w:r w:rsidRPr="00891E9C">
        <w:rPr>
          <w:rFonts w:hint="eastAsia"/>
          <w:sz w:val="40"/>
          <w:szCs w:val="40"/>
        </w:rPr>
        <w:t>利用申込書（</w:t>
      </w:r>
      <w:r w:rsidR="0009362A">
        <w:rPr>
          <w:rFonts w:hint="eastAsia"/>
          <w:sz w:val="40"/>
          <w:szCs w:val="40"/>
        </w:rPr>
        <w:t>ご</w:t>
      </w:r>
      <w:r w:rsidRPr="00891E9C">
        <w:rPr>
          <w:rFonts w:hint="eastAsia"/>
          <w:sz w:val="40"/>
          <w:szCs w:val="40"/>
        </w:rPr>
        <w:t>本人</w:t>
      </w:r>
      <w:r w:rsidR="0009362A">
        <w:rPr>
          <w:rFonts w:hint="eastAsia"/>
          <w:sz w:val="40"/>
          <w:szCs w:val="40"/>
        </w:rPr>
        <w:t>・ご家族</w:t>
      </w:r>
      <w:r w:rsidRPr="00891E9C">
        <w:rPr>
          <w:rFonts w:hint="eastAsia"/>
          <w:sz w:val="40"/>
          <w:szCs w:val="40"/>
        </w:rPr>
        <w:t>記載分）</w:t>
      </w:r>
    </w:p>
    <w:p w14:paraId="29AD299C" w14:textId="3A300DE4" w:rsidR="00E762C0" w:rsidRDefault="00A22165">
      <w:pPr>
        <w:rPr>
          <w:sz w:val="28"/>
        </w:rPr>
      </w:pPr>
      <w:r>
        <w:rPr>
          <w:rFonts w:hint="eastAsia"/>
          <w:sz w:val="24"/>
        </w:rPr>
        <w:t>記入日</w:t>
      </w:r>
      <w:r w:rsidR="00AC6739">
        <w:rPr>
          <w:rFonts w:hint="eastAsia"/>
          <w:sz w:val="24"/>
        </w:rPr>
        <w:t xml:space="preserve">　</w:t>
      </w:r>
      <w:r w:rsidR="005E24E9">
        <w:rPr>
          <w:rFonts w:hint="eastAsia"/>
          <w:sz w:val="24"/>
        </w:rPr>
        <w:t>令和</w:t>
      </w:r>
      <w:r>
        <w:rPr>
          <w:rFonts w:hint="eastAsia"/>
          <w:sz w:val="28"/>
        </w:rPr>
        <w:t xml:space="preserve">　</w:t>
      </w:r>
      <w:r w:rsidR="005E24E9">
        <w:rPr>
          <w:rFonts w:hint="eastAsia"/>
          <w:sz w:val="28"/>
        </w:rPr>
        <w:t xml:space="preserve">　</w:t>
      </w:r>
      <w:r>
        <w:rPr>
          <w:rFonts w:hint="eastAsia"/>
          <w:sz w:val="24"/>
        </w:rPr>
        <w:t>年　　月　　日</w:t>
      </w:r>
      <w:r w:rsidR="00AC6739">
        <w:rPr>
          <w:rFonts w:hint="eastAsia"/>
          <w:sz w:val="28"/>
        </w:rPr>
        <w:t xml:space="preserve">　　　　　　　　　</w:t>
      </w:r>
      <w:r>
        <w:rPr>
          <w:rFonts w:hint="eastAsia"/>
          <w:sz w:val="28"/>
        </w:rPr>
        <w:t xml:space="preserve">　　　</w:t>
      </w:r>
      <w:r w:rsidR="00891E9C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4"/>
        </w:rPr>
        <w:t>介護老人保健施設</w:t>
      </w:r>
      <w:r>
        <w:rPr>
          <w:rFonts w:hint="eastAsia"/>
          <w:sz w:val="28"/>
        </w:rPr>
        <w:t xml:space="preserve">　</w:t>
      </w:r>
      <w:r w:rsidRPr="00891E9C">
        <w:rPr>
          <w:rFonts w:hint="eastAsia"/>
          <w:sz w:val="24"/>
          <w:szCs w:val="24"/>
        </w:rPr>
        <w:t>リハ・神戸</w:t>
      </w:r>
    </w:p>
    <w:tbl>
      <w:tblPr>
        <w:tblW w:w="1119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067"/>
        <w:gridCol w:w="2105"/>
        <w:gridCol w:w="783"/>
        <w:gridCol w:w="78"/>
        <w:gridCol w:w="861"/>
        <w:gridCol w:w="684"/>
        <w:gridCol w:w="177"/>
        <w:gridCol w:w="545"/>
        <w:gridCol w:w="722"/>
        <w:gridCol w:w="722"/>
        <w:gridCol w:w="722"/>
        <w:gridCol w:w="1987"/>
      </w:tblGrid>
      <w:tr w:rsidR="00E762C0" w14:paraId="71EAEA7C" w14:textId="77777777" w:rsidTr="00CD1A2E">
        <w:trPr>
          <w:cantSplit/>
          <w:trHeight w:val="500"/>
        </w:trPr>
        <w:tc>
          <w:tcPr>
            <w:tcW w:w="11190" w:type="dxa"/>
            <w:gridSpan w:val="13"/>
            <w:tcBorders>
              <w:bottom w:val="dashed" w:sz="2" w:space="0" w:color="auto"/>
            </w:tcBorders>
          </w:tcPr>
          <w:p w14:paraId="73221D1C" w14:textId="77777777" w:rsidR="00E762C0" w:rsidRDefault="00A221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フ　リ　ガ　ナ</w:t>
            </w:r>
          </w:p>
          <w:p w14:paraId="7EC3BA66" w14:textId="77777777" w:rsidR="00E762C0" w:rsidRDefault="00E762C0">
            <w:pPr>
              <w:rPr>
                <w:sz w:val="8"/>
              </w:rPr>
            </w:pPr>
          </w:p>
          <w:p w14:paraId="35D2C561" w14:textId="77777777" w:rsidR="00E762C0" w:rsidRDefault="00A22165">
            <w:pPr>
              <w:rPr>
                <w:sz w:val="16"/>
              </w:rPr>
            </w:pPr>
            <w:r>
              <w:rPr>
                <w:rFonts w:hint="eastAsia"/>
                <w:sz w:val="24"/>
              </w:rPr>
              <w:t xml:space="preserve">　利用者氏名　　　　　　　　　　　　　　男・女　　明・大・昭　　　　年　　月　　日　　　歳</w:t>
            </w:r>
          </w:p>
        </w:tc>
      </w:tr>
      <w:tr w:rsidR="00E762C0" w14:paraId="21FAC394" w14:textId="77777777" w:rsidTr="00CD1A2E">
        <w:trPr>
          <w:cantSplit/>
          <w:trHeight w:val="1004"/>
        </w:trPr>
        <w:tc>
          <w:tcPr>
            <w:tcW w:w="11190" w:type="dxa"/>
            <w:gridSpan w:val="13"/>
            <w:tcBorders>
              <w:top w:val="dashed" w:sz="2" w:space="0" w:color="auto"/>
            </w:tcBorders>
          </w:tcPr>
          <w:p w14:paraId="5C32857D" w14:textId="75A586A5" w:rsidR="00E762C0" w:rsidRDefault="00A22165">
            <w:pPr>
              <w:rPr>
                <w:sz w:val="4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40"/>
              </w:rPr>
              <w:t>〒</w:t>
            </w:r>
            <w:r w:rsidR="008618C5">
              <w:rPr>
                <w:rFonts w:hint="eastAsia"/>
                <w:sz w:val="40"/>
              </w:rPr>
              <w:t xml:space="preserve">　</w:t>
            </w:r>
            <w:r w:rsidR="008618C5" w:rsidRPr="008618C5">
              <w:rPr>
                <w:rFonts w:hint="eastAsia"/>
                <w:sz w:val="40"/>
                <w:u w:val="single"/>
              </w:rPr>
              <w:t xml:space="preserve">　　　</w:t>
            </w:r>
            <w:r>
              <w:rPr>
                <w:rFonts w:hint="eastAsia"/>
                <w:sz w:val="52"/>
              </w:rPr>
              <w:t>－</w:t>
            </w:r>
            <w:r w:rsidR="008618C5">
              <w:rPr>
                <w:rFonts w:hint="eastAsia"/>
                <w:sz w:val="52"/>
              </w:rPr>
              <w:t xml:space="preserve">　</w:t>
            </w:r>
            <w:r w:rsidR="008618C5" w:rsidRPr="008618C5">
              <w:rPr>
                <w:rFonts w:hint="eastAsia"/>
                <w:sz w:val="40"/>
                <w:u w:val="single"/>
              </w:rPr>
              <w:t xml:space="preserve">　　　</w:t>
            </w:r>
            <w:r w:rsidR="008618C5">
              <w:rPr>
                <w:rFonts w:hint="eastAsia"/>
                <w:sz w:val="40"/>
                <w:u w:val="single"/>
              </w:rPr>
              <w:t xml:space="preserve">　　</w:t>
            </w:r>
          </w:p>
          <w:p w14:paraId="193802BA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住所　　　　　　　　　　　　　　　　　　　　　　　</w:t>
            </w:r>
          </w:p>
          <w:p w14:paraId="14CD45C8" w14:textId="77777777" w:rsidR="00E762C0" w:rsidRDefault="00A22165">
            <w:pPr>
              <w:ind w:left="240"/>
              <w:rPr>
                <w:sz w:val="20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ＴＥＬ（　　　）　　　－</w:t>
            </w:r>
          </w:p>
        </w:tc>
      </w:tr>
      <w:tr w:rsidR="00E762C0" w14:paraId="377B0929" w14:textId="77777777" w:rsidTr="00CD1A2E">
        <w:trPr>
          <w:trHeight w:val="1646"/>
        </w:trPr>
        <w:tc>
          <w:tcPr>
            <w:tcW w:w="11190" w:type="dxa"/>
            <w:gridSpan w:val="13"/>
            <w:tcBorders>
              <w:bottom w:val="single" w:sz="4" w:space="0" w:color="auto"/>
            </w:tcBorders>
          </w:tcPr>
          <w:p w14:paraId="2C2DC7E7" w14:textId="77777777" w:rsidR="00E762C0" w:rsidRDefault="00E762C0">
            <w:pPr>
              <w:rPr>
                <w:sz w:val="4"/>
              </w:rPr>
            </w:pPr>
          </w:p>
          <w:p w14:paraId="735AB92A" w14:textId="77777777" w:rsidR="00D617F0" w:rsidRDefault="00D617F0">
            <w:pPr>
              <w:rPr>
                <w:sz w:val="10"/>
                <w:szCs w:val="10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7A7E6EB3" w14:textId="77777777" w:rsidR="00E762C0" w:rsidRDefault="00D617F0" w:rsidP="00D617F0">
            <w:pPr>
              <w:ind w:firstLineChars="100" w:firstLine="220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A22165">
              <w:rPr>
                <w:rFonts w:hint="eastAsia"/>
                <w:sz w:val="24"/>
              </w:rPr>
              <w:t>．入所　　（入所希望日　　年　　月　初旬・中旬・下旬）</w:t>
            </w:r>
            <w:r w:rsidR="00CD1A2E">
              <w:rPr>
                <w:rFonts w:hint="eastAsia"/>
                <w:sz w:val="24"/>
              </w:rPr>
              <w:t>（</w:t>
            </w:r>
            <w:r w:rsidR="00CD1A2E" w:rsidRPr="00CD1A2E">
              <w:rPr>
                <w:rFonts w:asciiTheme="minorEastAsia" w:eastAsiaTheme="minorEastAsia" w:hAnsiTheme="minorEastAsia" w:hint="eastAsia"/>
                <w:sz w:val="24"/>
              </w:rPr>
              <w:t>希望部屋　(□</w:t>
            </w:r>
            <w:r w:rsidR="00CD1A2E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CD1A2E" w:rsidRPr="00CD1A2E">
              <w:rPr>
                <w:rFonts w:asciiTheme="minorEastAsia" w:eastAsiaTheme="minorEastAsia" w:hAnsiTheme="minorEastAsia" w:hint="eastAsia"/>
                <w:sz w:val="24"/>
              </w:rPr>
              <w:t>人部屋・□個室)</w:t>
            </w:r>
            <w:r w:rsidR="00CD1A2E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5F69BF56" w14:textId="77777777" w:rsidR="00B84794" w:rsidRDefault="00B8479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＊短期集中リハビリテーション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対象の場合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　　□希望する　□希望しない</w:t>
            </w:r>
          </w:p>
          <w:p w14:paraId="76DE3F40" w14:textId="77777777" w:rsidR="00CD1A2E" w:rsidRDefault="00B84794" w:rsidP="00CD1A2E">
            <w:pPr>
              <w:rPr>
                <w:sz w:val="10"/>
                <w:szCs w:val="10"/>
              </w:rPr>
            </w:pPr>
            <w:r>
              <w:rPr>
                <w:rFonts w:hint="eastAsia"/>
                <w:sz w:val="24"/>
              </w:rPr>
              <w:t xml:space="preserve">　　　＊認知症短期集中リハビリテーション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対象の場合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□希望する　□希望しない</w:t>
            </w:r>
          </w:p>
          <w:p w14:paraId="472D6180" w14:textId="77777777" w:rsidR="00CD1A2E" w:rsidRPr="00CD1A2E" w:rsidRDefault="00CD1A2E" w:rsidP="00CD1A2E">
            <w:pPr>
              <w:rPr>
                <w:sz w:val="10"/>
                <w:szCs w:val="10"/>
              </w:rPr>
            </w:pPr>
          </w:p>
          <w:p w14:paraId="33025107" w14:textId="77777777" w:rsidR="00D617F0" w:rsidRDefault="00D617F0" w:rsidP="00D617F0">
            <w:pPr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hint="eastAsia"/>
                <w:sz w:val="24"/>
              </w:rPr>
              <w:t xml:space="preserve">　２</w:t>
            </w:r>
            <w:r w:rsidR="00A22165">
              <w:rPr>
                <w:rFonts w:hint="eastAsia"/>
                <w:sz w:val="24"/>
              </w:rPr>
              <w:t>．短期入所（希望期間　　月　　日～　　月　　日）（</w:t>
            </w:r>
            <w:r>
              <w:rPr>
                <w:rFonts w:hint="eastAsia"/>
                <w:sz w:val="24"/>
              </w:rPr>
              <w:t xml:space="preserve">　　</w:t>
            </w:r>
            <w:r w:rsidR="00A22165">
              <w:rPr>
                <w:rFonts w:hint="eastAsia"/>
                <w:sz w:val="24"/>
              </w:rPr>
              <w:t xml:space="preserve">　日間）</w:t>
            </w:r>
            <w:r>
              <w:rPr>
                <w:rFonts w:hint="eastAsia"/>
                <w:sz w:val="24"/>
              </w:rPr>
              <w:t>（</w:t>
            </w:r>
            <w:r w:rsidRPr="00CD1A2E">
              <w:rPr>
                <w:rFonts w:asciiTheme="minorEastAsia" w:eastAsiaTheme="minorEastAsia" w:hAnsiTheme="minorEastAsia" w:hint="eastAsia"/>
                <w:sz w:val="24"/>
              </w:rPr>
              <w:t>希望部屋　(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CD1A2E">
              <w:rPr>
                <w:rFonts w:asciiTheme="minorEastAsia" w:eastAsiaTheme="minorEastAsia" w:hAnsiTheme="minorEastAsia" w:hint="eastAsia"/>
                <w:sz w:val="24"/>
              </w:rPr>
              <w:t>人部屋・□個室)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7AEB5819" w14:textId="77777777" w:rsidR="00D617F0" w:rsidRPr="00D617F0" w:rsidRDefault="00D617F0" w:rsidP="00D617F0">
            <w:pPr>
              <w:rPr>
                <w:sz w:val="10"/>
                <w:szCs w:val="10"/>
              </w:rPr>
            </w:pPr>
          </w:p>
          <w:p w14:paraId="319FC021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="00D617F0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．通所リハビリテーション（希望曜日　　月・火・水・木・金）／　送迎希望（　有・無　）　　</w:t>
            </w:r>
          </w:p>
          <w:p w14:paraId="589A6E01" w14:textId="77777777" w:rsidR="00E762C0" w:rsidRDefault="00E762C0">
            <w:pPr>
              <w:rPr>
                <w:sz w:val="4"/>
              </w:rPr>
            </w:pPr>
          </w:p>
        </w:tc>
      </w:tr>
      <w:tr w:rsidR="00E762C0" w14:paraId="5D86E60A" w14:textId="77777777" w:rsidTr="00CD1A2E">
        <w:trPr>
          <w:trHeight w:val="407"/>
        </w:trPr>
        <w:tc>
          <w:tcPr>
            <w:tcW w:w="11190" w:type="dxa"/>
            <w:gridSpan w:val="13"/>
            <w:vAlign w:val="center"/>
          </w:tcPr>
          <w:p w14:paraId="061B39D9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利用者と同居されている方、もしくは、主に介護されている方についてご記入下さい。</w:t>
            </w:r>
          </w:p>
        </w:tc>
      </w:tr>
      <w:tr w:rsidR="00E762C0" w14:paraId="09FE960E" w14:textId="77777777" w:rsidTr="00CD1A2E">
        <w:trPr>
          <w:cantSplit/>
          <w:trHeight w:val="315"/>
        </w:trPr>
        <w:tc>
          <w:tcPr>
            <w:tcW w:w="3909" w:type="dxa"/>
            <w:gridSpan w:val="3"/>
            <w:vAlign w:val="bottom"/>
          </w:tcPr>
          <w:p w14:paraId="1B33EDEB" w14:textId="77777777" w:rsidR="00E762C0" w:rsidRDefault="00A221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　名</w:t>
            </w:r>
          </w:p>
        </w:tc>
        <w:tc>
          <w:tcPr>
            <w:tcW w:w="861" w:type="dxa"/>
            <w:gridSpan w:val="2"/>
            <w:vAlign w:val="bottom"/>
          </w:tcPr>
          <w:p w14:paraId="323B1382" w14:textId="77777777" w:rsidR="00E762C0" w:rsidRDefault="00A221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861" w:type="dxa"/>
            <w:vAlign w:val="bottom"/>
          </w:tcPr>
          <w:p w14:paraId="1F68327A" w14:textId="77777777" w:rsidR="00E762C0" w:rsidRDefault="00A221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861" w:type="dxa"/>
            <w:gridSpan w:val="2"/>
            <w:vAlign w:val="bottom"/>
          </w:tcPr>
          <w:p w14:paraId="7B653A66" w14:textId="77777777" w:rsidR="00E762C0" w:rsidRDefault="00A221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4698" w:type="dxa"/>
            <w:gridSpan w:val="5"/>
            <w:vAlign w:val="bottom"/>
          </w:tcPr>
          <w:p w14:paraId="757E5137" w14:textId="77777777" w:rsidR="00E762C0" w:rsidRDefault="00A221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</w:tr>
      <w:tr w:rsidR="00E762C0" w14:paraId="129E7A5C" w14:textId="77777777" w:rsidTr="00CD1A2E">
        <w:trPr>
          <w:cantSplit/>
          <w:trHeight w:val="1178"/>
        </w:trPr>
        <w:tc>
          <w:tcPr>
            <w:tcW w:w="3909" w:type="dxa"/>
            <w:gridSpan w:val="3"/>
          </w:tcPr>
          <w:p w14:paraId="06CF604B" w14:textId="77777777" w:rsidR="00E762C0" w:rsidRDefault="00A221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861" w:type="dxa"/>
            <w:gridSpan w:val="2"/>
          </w:tcPr>
          <w:p w14:paraId="5CADE27A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861" w:type="dxa"/>
          </w:tcPr>
          <w:p w14:paraId="15D65C3B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14:paraId="5B9D0B37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4698" w:type="dxa"/>
            <w:gridSpan w:val="5"/>
          </w:tcPr>
          <w:p w14:paraId="32C41745" w14:textId="77777777" w:rsidR="00CD1A2E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</w:t>
            </w:r>
          </w:p>
          <w:p w14:paraId="27BD8730" w14:textId="77777777" w:rsidR="00CD1A2E" w:rsidRDefault="00CD1A2E">
            <w:pPr>
              <w:rPr>
                <w:sz w:val="24"/>
              </w:rPr>
            </w:pPr>
          </w:p>
          <w:p w14:paraId="2CF7FD1A" w14:textId="77777777" w:rsidR="00E762C0" w:rsidRPr="00CD1A2E" w:rsidRDefault="00CD1A2E" w:rsidP="00CD1A2E">
            <w:pPr>
              <w:ind w:firstLineChars="100" w:firstLine="190"/>
              <w:rPr>
                <w:szCs w:val="21"/>
              </w:rPr>
            </w:pPr>
            <w:r w:rsidRPr="00CD1A2E">
              <w:rPr>
                <w:rFonts w:hint="eastAsia"/>
                <w:szCs w:val="21"/>
              </w:rPr>
              <w:t xml:space="preserve">ＴＥＬ（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CD1A2E">
              <w:rPr>
                <w:rFonts w:hint="eastAsia"/>
                <w:szCs w:val="21"/>
              </w:rPr>
              <w:t xml:space="preserve">）　　</w:t>
            </w:r>
            <w:r>
              <w:rPr>
                <w:rFonts w:hint="eastAsia"/>
                <w:szCs w:val="21"/>
              </w:rPr>
              <w:t xml:space="preserve">　</w:t>
            </w:r>
            <w:r w:rsidRPr="00CD1A2E">
              <w:rPr>
                <w:rFonts w:hint="eastAsia"/>
                <w:szCs w:val="21"/>
              </w:rPr>
              <w:t xml:space="preserve">　－</w:t>
            </w:r>
          </w:p>
          <w:p w14:paraId="40B59EEB" w14:textId="77777777" w:rsidR="00E762C0" w:rsidRDefault="00A22165">
            <w:pPr>
              <w:rPr>
                <w:sz w:val="24"/>
              </w:rPr>
            </w:pPr>
            <w:r w:rsidRPr="00CD1A2E">
              <w:rPr>
                <w:rFonts w:hint="eastAsia"/>
                <w:szCs w:val="21"/>
              </w:rPr>
              <w:t xml:space="preserve">　ＴＥＬ（　　　</w:t>
            </w:r>
            <w:r w:rsidR="00CD1A2E">
              <w:rPr>
                <w:rFonts w:hint="eastAsia"/>
                <w:szCs w:val="21"/>
              </w:rPr>
              <w:t xml:space="preserve">　</w:t>
            </w:r>
            <w:r w:rsidRPr="00CD1A2E">
              <w:rPr>
                <w:rFonts w:hint="eastAsia"/>
                <w:szCs w:val="21"/>
              </w:rPr>
              <w:t xml:space="preserve">）　　</w:t>
            </w:r>
            <w:r w:rsidR="00CD1A2E">
              <w:rPr>
                <w:rFonts w:hint="eastAsia"/>
                <w:szCs w:val="21"/>
              </w:rPr>
              <w:t xml:space="preserve">　</w:t>
            </w:r>
            <w:r w:rsidRPr="00CD1A2E">
              <w:rPr>
                <w:rFonts w:hint="eastAsia"/>
                <w:szCs w:val="21"/>
              </w:rPr>
              <w:t xml:space="preserve">　－</w:t>
            </w:r>
          </w:p>
        </w:tc>
      </w:tr>
      <w:tr w:rsidR="00E762C0" w14:paraId="546EE82C" w14:textId="77777777" w:rsidTr="00CD1A2E">
        <w:trPr>
          <w:cantSplit/>
          <w:trHeight w:val="430"/>
        </w:trPr>
        <w:tc>
          <w:tcPr>
            <w:tcW w:w="1804" w:type="dxa"/>
            <w:gridSpan w:val="2"/>
            <w:tcBorders>
              <w:bottom w:val="single" w:sz="4" w:space="0" w:color="auto"/>
            </w:tcBorders>
            <w:vAlign w:val="bottom"/>
          </w:tcPr>
          <w:p w14:paraId="64C8DEDB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要介護度</w:t>
            </w:r>
          </w:p>
        </w:tc>
        <w:tc>
          <w:tcPr>
            <w:tcW w:w="9386" w:type="dxa"/>
            <w:gridSpan w:val="11"/>
            <w:tcBorders>
              <w:bottom w:val="single" w:sz="4" w:space="0" w:color="auto"/>
            </w:tcBorders>
            <w:vAlign w:val="bottom"/>
          </w:tcPr>
          <w:p w14:paraId="091A63AF" w14:textId="77777777" w:rsidR="00E762C0" w:rsidRDefault="00A22165">
            <w:pPr>
              <w:jc w:val="center"/>
              <w:rPr>
                <w:sz w:val="24"/>
              </w:rPr>
            </w:pPr>
            <w:r w:rsidRPr="00A22165">
              <w:rPr>
                <w:rFonts w:hint="eastAsia"/>
                <w:spacing w:val="30"/>
                <w:kern w:val="0"/>
                <w:sz w:val="24"/>
                <w:fitText w:val="8400" w:id="1461981442"/>
              </w:rPr>
              <w:t>要支援・要介護（１・２・３・４・５・申請中・見直し中</w:t>
            </w:r>
            <w:r w:rsidRPr="00A22165">
              <w:rPr>
                <w:rFonts w:hint="eastAsia"/>
                <w:spacing w:val="180"/>
                <w:kern w:val="0"/>
                <w:sz w:val="24"/>
                <w:fitText w:val="8400" w:id="1461981442"/>
              </w:rPr>
              <w:t>）</w:t>
            </w:r>
          </w:p>
        </w:tc>
      </w:tr>
      <w:tr w:rsidR="00E762C0" w14:paraId="669E1301" w14:textId="77777777" w:rsidTr="00CD1A2E">
        <w:trPr>
          <w:cantSplit/>
          <w:trHeight w:val="430"/>
        </w:trPr>
        <w:tc>
          <w:tcPr>
            <w:tcW w:w="3909" w:type="dxa"/>
            <w:gridSpan w:val="3"/>
            <w:tcBorders>
              <w:top w:val="single" w:sz="4" w:space="0" w:color="auto"/>
            </w:tcBorders>
            <w:vAlign w:val="bottom"/>
          </w:tcPr>
          <w:p w14:paraId="3DCDB148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62"/>
                <w:kern w:val="0"/>
                <w:sz w:val="24"/>
              </w:rPr>
              <w:t>介護認定の有効期</w:t>
            </w:r>
            <w:r>
              <w:rPr>
                <w:rFonts w:hint="eastAsia"/>
                <w:spacing w:val="-1"/>
                <w:kern w:val="0"/>
                <w:sz w:val="24"/>
              </w:rPr>
              <w:t>間</w:t>
            </w:r>
            <w:r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7281" w:type="dxa"/>
            <w:gridSpan w:val="10"/>
            <w:tcBorders>
              <w:top w:val="single" w:sz="4" w:space="0" w:color="auto"/>
            </w:tcBorders>
            <w:vAlign w:val="bottom"/>
          </w:tcPr>
          <w:p w14:paraId="1716F412" w14:textId="77777777" w:rsidR="00E762C0" w:rsidRDefault="00A22165" w:rsidP="0009362A">
            <w:pPr>
              <w:ind w:left="202" w:firstLineChars="300" w:firstLine="65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 </w:t>
            </w:r>
            <w:r w:rsidR="0009362A">
              <w:rPr>
                <w:rFonts w:hint="eastAsia"/>
                <w:sz w:val="24"/>
              </w:rPr>
              <w:t xml:space="preserve">日　～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762C0" w14:paraId="534D00E5" w14:textId="77777777" w:rsidTr="00CD1A2E">
        <w:trPr>
          <w:trHeight w:val="501"/>
        </w:trPr>
        <w:tc>
          <w:tcPr>
            <w:tcW w:w="11190" w:type="dxa"/>
            <w:gridSpan w:val="13"/>
            <w:tcBorders>
              <w:bottom w:val="dashed" w:sz="2" w:space="0" w:color="auto"/>
            </w:tcBorders>
            <w:vAlign w:val="bottom"/>
          </w:tcPr>
          <w:p w14:paraId="594BFD9B" w14:textId="77777777" w:rsidR="00E762C0" w:rsidRDefault="00A22165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紹介居宅介護支援事業所名　　　　　　　　　　　　　　　　ＴＥＬ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　）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－　　　　　　　　</w:t>
            </w:r>
          </w:p>
        </w:tc>
      </w:tr>
      <w:tr w:rsidR="00E762C0" w14:paraId="3B470C3E" w14:textId="77777777" w:rsidTr="00CD1A2E">
        <w:trPr>
          <w:trHeight w:val="500"/>
        </w:trPr>
        <w:tc>
          <w:tcPr>
            <w:tcW w:w="11190" w:type="dxa"/>
            <w:gridSpan w:val="13"/>
            <w:tcBorders>
              <w:top w:val="dashed" w:sz="2" w:space="0" w:color="auto"/>
            </w:tcBorders>
            <w:vAlign w:val="bottom"/>
          </w:tcPr>
          <w:p w14:paraId="4C282603" w14:textId="458528A5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介護支援専門員（ケアマネジャー）</w:t>
            </w:r>
            <w:r w:rsidR="00CD3348">
              <w:rPr>
                <w:rFonts w:hint="eastAsia"/>
                <w:sz w:val="24"/>
              </w:rPr>
              <w:t>氏名</w:t>
            </w:r>
          </w:p>
        </w:tc>
      </w:tr>
      <w:tr w:rsidR="00E762C0" w14:paraId="5F574A81" w14:textId="77777777" w:rsidTr="00CD1A2E">
        <w:trPr>
          <w:cantSplit/>
          <w:trHeight w:val="504"/>
        </w:trPr>
        <w:tc>
          <w:tcPr>
            <w:tcW w:w="737" w:type="dxa"/>
            <w:vMerge w:val="restart"/>
            <w:textDirection w:val="tbRlV"/>
            <w:vAlign w:val="center"/>
          </w:tcPr>
          <w:p w14:paraId="2FAD877B" w14:textId="77777777" w:rsidR="00E762C0" w:rsidRDefault="00A22165">
            <w:pPr>
              <w:pStyle w:val="a6"/>
            </w:pPr>
            <w:r>
              <w:rPr>
                <w:rFonts w:hint="eastAsia"/>
              </w:rPr>
              <w:t>現在の状況</w:t>
            </w:r>
          </w:p>
        </w:tc>
        <w:tc>
          <w:tcPr>
            <w:tcW w:w="10453" w:type="dxa"/>
            <w:gridSpan w:val="12"/>
            <w:vAlign w:val="bottom"/>
          </w:tcPr>
          <w:p w14:paraId="2F33552C" w14:textId="493C00FD" w:rsidR="00E762C0" w:rsidRDefault="00A22165">
            <w:pPr>
              <w:ind w:left="18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．入院中　　（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病医院　</w:t>
            </w:r>
            <w:r w:rsidR="00CD3348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　年　　月　　日より入院中）</w:t>
            </w:r>
          </w:p>
        </w:tc>
      </w:tr>
      <w:tr w:rsidR="00E762C0" w14:paraId="2568EB37" w14:textId="77777777" w:rsidTr="00CD1A2E">
        <w:trPr>
          <w:cantSplit/>
          <w:trHeight w:val="526"/>
        </w:trPr>
        <w:tc>
          <w:tcPr>
            <w:tcW w:w="737" w:type="dxa"/>
            <w:vMerge/>
            <w:vAlign w:val="bottom"/>
          </w:tcPr>
          <w:p w14:paraId="32D228AE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10453" w:type="dxa"/>
            <w:gridSpan w:val="12"/>
            <w:vAlign w:val="bottom"/>
          </w:tcPr>
          <w:p w14:paraId="436F71AE" w14:textId="4876D809" w:rsidR="00E762C0" w:rsidRDefault="00A22165">
            <w:pPr>
              <w:ind w:left="18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．施設入所中（施設名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</w:t>
            </w:r>
            <w:r w:rsidR="00CD3348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　年　　月　　日より入所中）</w:t>
            </w:r>
          </w:p>
        </w:tc>
      </w:tr>
      <w:tr w:rsidR="00E762C0" w14:paraId="3C453DB5" w14:textId="77777777" w:rsidTr="00CD1A2E">
        <w:trPr>
          <w:cantSplit/>
          <w:trHeight w:val="494"/>
        </w:trPr>
        <w:tc>
          <w:tcPr>
            <w:tcW w:w="737" w:type="dxa"/>
            <w:vMerge/>
            <w:vAlign w:val="bottom"/>
          </w:tcPr>
          <w:p w14:paraId="45147000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10453" w:type="dxa"/>
            <w:gridSpan w:val="12"/>
            <w:vAlign w:val="bottom"/>
          </w:tcPr>
          <w:p w14:paraId="3C1993BB" w14:textId="77777777" w:rsidR="00E762C0" w:rsidRDefault="00A22165">
            <w:pPr>
              <w:ind w:left="186"/>
              <w:rPr>
                <w:sz w:val="24"/>
              </w:rPr>
            </w:pPr>
            <w:r>
              <w:rPr>
                <w:rFonts w:hint="eastAsia"/>
                <w:sz w:val="24"/>
              </w:rPr>
              <w:t>３．自宅</w:t>
            </w:r>
          </w:p>
        </w:tc>
      </w:tr>
      <w:tr w:rsidR="00E762C0" w14:paraId="30F264EF" w14:textId="77777777" w:rsidTr="00CD1A2E">
        <w:trPr>
          <w:trHeight w:val="366"/>
        </w:trPr>
        <w:tc>
          <w:tcPr>
            <w:tcW w:w="11190" w:type="dxa"/>
            <w:gridSpan w:val="13"/>
            <w:vAlign w:val="center"/>
          </w:tcPr>
          <w:p w14:paraId="475D1B40" w14:textId="77777777" w:rsidR="00E762C0" w:rsidRDefault="00E762C0">
            <w:pPr>
              <w:rPr>
                <w:sz w:val="16"/>
              </w:rPr>
            </w:pPr>
          </w:p>
          <w:p w14:paraId="59EB3F90" w14:textId="77777777" w:rsidR="00E762C0" w:rsidRDefault="00A22165">
            <w:pPr>
              <w:rPr>
                <w:sz w:val="16"/>
              </w:rPr>
            </w:pPr>
            <w:r>
              <w:rPr>
                <w:rFonts w:hint="eastAsia"/>
                <w:sz w:val="24"/>
              </w:rPr>
              <w:t xml:space="preserve">　かかりつけ医　無・有（病医院名　　　　　　　　　　　　病院・医院　　　　　科　　　　医師）</w:t>
            </w:r>
          </w:p>
        </w:tc>
      </w:tr>
      <w:tr w:rsidR="00E762C0" w14:paraId="5F86324D" w14:textId="77777777" w:rsidTr="00CD1A2E">
        <w:trPr>
          <w:cantSplit/>
          <w:trHeight w:val="345"/>
        </w:trPr>
        <w:tc>
          <w:tcPr>
            <w:tcW w:w="4692" w:type="dxa"/>
            <w:gridSpan w:val="4"/>
            <w:vMerge w:val="restart"/>
          </w:tcPr>
          <w:p w14:paraId="5E16F4B2" w14:textId="77777777" w:rsidR="00E762C0" w:rsidRDefault="00E762C0">
            <w:pPr>
              <w:rPr>
                <w:sz w:val="24"/>
              </w:rPr>
            </w:pPr>
          </w:p>
          <w:p w14:paraId="31B642A2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退所後の予定</w:t>
            </w:r>
          </w:p>
          <w:p w14:paraId="3826FEE5" w14:textId="77777777" w:rsidR="00E762C0" w:rsidRDefault="00A22165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自宅へ帰る</w:t>
            </w:r>
          </w:p>
          <w:p w14:paraId="4B0D59F4" w14:textId="77777777" w:rsidR="00E762C0" w:rsidRDefault="00A22165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施設入所希望</w:t>
            </w:r>
          </w:p>
          <w:p w14:paraId="5A40B969" w14:textId="77777777" w:rsidR="00E762C0" w:rsidRDefault="00A22165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未定</w:t>
            </w:r>
          </w:p>
        </w:tc>
        <w:tc>
          <w:tcPr>
            <w:tcW w:w="6498" w:type="dxa"/>
            <w:gridSpan w:val="9"/>
            <w:vAlign w:val="center"/>
          </w:tcPr>
          <w:p w14:paraId="0015CDD6" w14:textId="77777777" w:rsidR="00E762C0" w:rsidRDefault="00A22165" w:rsidP="00891E9C">
            <w:pPr>
              <w:ind w:firstLineChars="100" w:firstLine="220"/>
              <w:rPr>
                <w:sz w:val="24"/>
              </w:rPr>
            </w:pPr>
            <w:r>
              <w:rPr>
                <w:rFonts w:hint="eastAsia"/>
                <w:sz w:val="24"/>
              </w:rPr>
              <w:t>現在、利用中のサービスに○印をつけてください。</w:t>
            </w:r>
          </w:p>
        </w:tc>
      </w:tr>
      <w:tr w:rsidR="00E762C0" w14:paraId="72358AEA" w14:textId="77777777" w:rsidTr="00CD1A2E">
        <w:trPr>
          <w:cantSplit/>
          <w:trHeight w:val="323"/>
        </w:trPr>
        <w:tc>
          <w:tcPr>
            <w:tcW w:w="4692" w:type="dxa"/>
            <w:gridSpan w:val="4"/>
            <w:vMerge/>
            <w:vAlign w:val="center"/>
          </w:tcPr>
          <w:p w14:paraId="3A44B095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6498" w:type="dxa"/>
            <w:gridSpan w:val="9"/>
            <w:tcBorders>
              <w:bottom w:val="dashed" w:sz="2" w:space="0" w:color="auto"/>
            </w:tcBorders>
            <w:vAlign w:val="center"/>
          </w:tcPr>
          <w:p w14:paraId="783707DC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　　）ホームヘルプサービス　　　週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回利用中</w:t>
            </w:r>
          </w:p>
        </w:tc>
      </w:tr>
      <w:tr w:rsidR="00E762C0" w14:paraId="3853AA13" w14:textId="77777777" w:rsidTr="00CD1A2E">
        <w:trPr>
          <w:cantSplit/>
          <w:trHeight w:val="334"/>
        </w:trPr>
        <w:tc>
          <w:tcPr>
            <w:tcW w:w="4692" w:type="dxa"/>
            <w:gridSpan w:val="4"/>
            <w:vMerge/>
            <w:vAlign w:val="center"/>
          </w:tcPr>
          <w:p w14:paraId="0B1F26ED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6498" w:type="dxa"/>
            <w:gridSpan w:val="9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5250593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　　）デイケア・デイサービス　　週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回利用中</w:t>
            </w:r>
          </w:p>
        </w:tc>
      </w:tr>
      <w:tr w:rsidR="00E762C0" w14:paraId="3CAC00B6" w14:textId="77777777" w:rsidTr="00CD1A2E">
        <w:trPr>
          <w:cantSplit/>
          <w:trHeight w:val="329"/>
        </w:trPr>
        <w:tc>
          <w:tcPr>
            <w:tcW w:w="4692" w:type="dxa"/>
            <w:gridSpan w:val="4"/>
            <w:vMerge/>
            <w:vAlign w:val="center"/>
          </w:tcPr>
          <w:p w14:paraId="7CB0744A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6498" w:type="dxa"/>
            <w:gridSpan w:val="9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86A2F79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　　）短期入所（</w:t>
            </w:r>
            <w:r w:rsidR="00281557"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ショートステイ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　</w:instrText>
            </w:r>
            <w:r>
              <w:rPr>
                <w:sz w:val="24"/>
              </w:rPr>
              <w:instrText>)</w:instrText>
            </w:r>
            <w:r w:rsidR="00281557"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762C0" w14:paraId="4731FF77" w14:textId="77777777" w:rsidTr="00CD1A2E">
        <w:trPr>
          <w:cantSplit/>
          <w:trHeight w:val="243"/>
        </w:trPr>
        <w:tc>
          <w:tcPr>
            <w:tcW w:w="469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DA41219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6498" w:type="dxa"/>
            <w:gridSpan w:val="9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A57039B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　　）その他（　　　　　　　　　　　　　）</w:t>
            </w:r>
          </w:p>
        </w:tc>
      </w:tr>
      <w:tr w:rsidR="00E762C0" w14:paraId="5F1B5A98" w14:textId="77777777" w:rsidTr="00CD1A2E">
        <w:trPr>
          <w:cantSplit/>
          <w:trHeight w:val="449"/>
        </w:trPr>
        <w:tc>
          <w:tcPr>
            <w:tcW w:w="4692" w:type="dxa"/>
            <w:gridSpan w:val="4"/>
            <w:vMerge w:val="restart"/>
            <w:tcBorders>
              <w:top w:val="single" w:sz="4" w:space="0" w:color="auto"/>
            </w:tcBorders>
          </w:tcPr>
          <w:p w14:paraId="64224DDF" w14:textId="77777777" w:rsidR="00E762C0" w:rsidRDefault="00E762C0">
            <w:pPr>
              <w:rPr>
                <w:sz w:val="4"/>
              </w:rPr>
            </w:pPr>
          </w:p>
          <w:p w14:paraId="13125575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病歴（今までに大きな病気、手術等がありましたらご記入下さい。また、現在かかっている病気も併せてご記入下さい。）</w:t>
            </w:r>
          </w:p>
        </w:tc>
        <w:tc>
          <w:tcPr>
            <w:tcW w:w="649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51D21" w14:textId="77777777" w:rsidR="00E762C0" w:rsidRDefault="00A22165" w:rsidP="00891E9C">
            <w:pPr>
              <w:widowControl/>
              <w:ind w:firstLineChars="100" w:firstLine="220"/>
              <w:rPr>
                <w:sz w:val="24"/>
              </w:rPr>
            </w:pPr>
            <w:r>
              <w:rPr>
                <w:rFonts w:hint="eastAsia"/>
                <w:sz w:val="24"/>
              </w:rPr>
              <w:t>家　族　状　況</w:t>
            </w:r>
          </w:p>
        </w:tc>
      </w:tr>
      <w:tr w:rsidR="00E762C0" w14:paraId="4B731C2F" w14:textId="77777777" w:rsidTr="00CD1A2E">
        <w:trPr>
          <w:cantSplit/>
          <w:trHeight w:val="67"/>
        </w:trPr>
        <w:tc>
          <w:tcPr>
            <w:tcW w:w="4692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14:paraId="376F70BB" w14:textId="77777777" w:rsidR="00E762C0" w:rsidRDefault="00E762C0">
            <w:pPr>
              <w:rPr>
                <w:sz w:val="4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4484E8" w14:textId="77777777" w:rsidR="00E762C0" w:rsidRDefault="00A221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ABA35A" w14:textId="77777777" w:rsidR="00E762C0" w:rsidRDefault="00A221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A6A331" w14:textId="77777777" w:rsidR="00E762C0" w:rsidRDefault="00A221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CF4D11" w14:textId="77777777" w:rsidR="00E762C0" w:rsidRDefault="00A221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CC5CD8" w14:textId="77777777" w:rsidR="00E762C0" w:rsidRDefault="00A2216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住まい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81291E1" w14:textId="77777777" w:rsidR="00E762C0" w:rsidRDefault="00A221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  <w:r w:rsidR="00562DAD">
              <w:rPr>
                <w:rFonts w:hint="eastAsia"/>
                <w:sz w:val="24"/>
              </w:rPr>
              <w:t>(</w:t>
            </w:r>
            <w:r w:rsidR="00562DAD">
              <w:rPr>
                <w:rFonts w:hint="eastAsia"/>
                <w:sz w:val="24"/>
              </w:rPr>
              <w:t>℡</w:t>
            </w:r>
            <w:r w:rsidR="00562DAD">
              <w:rPr>
                <w:rFonts w:hint="eastAsia"/>
                <w:sz w:val="24"/>
              </w:rPr>
              <w:t>)</w:t>
            </w:r>
          </w:p>
        </w:tc>
      </w:tr>
      <w:tr w:rsidR="00E762C0" w14:paraId="1D35FA60" w14:textId="77777777" w:rsidTr="00CD1A2E">
        <w:trPr>
          <w:cantSplit/>
          <w:trHeight w:val="456"/>
        </w:trPr>
        <w:tc>
          <w:tcPr>
            <w:tcW w:w="4692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14:paraId="1A0D20CD" w14:textId="77777777" w:rsidR="00E762C0" w:rsidRDefault="00E762C0" w:rsidP="0010725B">
            <w:pPr>
              <w:rPr>
                <w:sz w:val="4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04B01744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7279476B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31B5CB28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263F9DF7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719BDDCD" w14:textId="77777777" w:rsidR="00E762C0" w:rsidRDefault="00A2216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同・別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auto"/>
              <w:bottom w:val="dashed" w:sz="2" w:space="0" w:color="auto"/>
            </w:tcBorders>
            <w:vAlign w:val="center"/>
          </w:tcPr>
          <w:p w14:paraId="0398EFD9" w14:textId="77777777" w:rsidR="00E762C0" w:rsidRDefault="00E762C0">
            <w:pPr>
              <w:rPr>
                <w:sz w:val="24"/>
              </w:rPr>
            </w:pPr>
          </w:p>
        </w:tc>
      </w:tr>
      <w:tr w:rsidR="00E762C0" w14:paraId="64098AAB" w14:textId="77777777" w:rsidTr="00CD1A2E">
        <w:trPr>
          <w:cantSplit/>
          <w:trHeight w:val="456"/>
        </w:trPr>
        <w:tc>
          <w:tcPr>
            <w:tcW w:w="4692" w:type="dxa"/>
            <w:gridSpan w:val="4"/>
            <w:vMerge/>
          </w:tcPr>
          <w:p w14:paraId="3AD30499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1623" w:type="dxa"/>
            <w:gridSpan w:val="3"/>
            <w:tcBorders>
              <w:top w:val="dashed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4C64459C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3DCF5E51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722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576231CD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722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6D1D6049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722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1B03B00E" w14:textId="77777777" w:rsidR="00E762C0" w:rsidRDefault="00A22165">
            <w:pPr>
              <w:jc w:val="center"/>
            </w:pPr>
            <w:r>
              <w:rPr>
                <w:rFonts w:hint="eastAsia"/>
                <w:sz w:val="20"/>
              </w:rPr>
              <w:t>同・別</w:t>
            </w:r>
          </w:p>
        </w:tc>
        <w:tc>
          <w:tcPr>
            <w:tcW w:w="1987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</w:tcBorders>
            <w:vAlign w:val="center"/>
          </w:tcPr>
          <w:p w14:paraId="7785D356" w14:textId="77777777" w:rsidR="00E762C0" w:rsidRDefault="00E762C0">
            <w:pPr>
              <w:rPr>
                <w:sz w:val="24"/>
              </w:rPr>
            </w:pPr>
          </w:p>
        </w:tc>
      </w:tr>
      <w:tr w:rsidR="00CD1A2E" w14:paraId="21FC5B33" w14:textId="77777777" w:rsidTr="00CD1A2E">
        <w:trPr>
          <w:cantSplit/>
          <w:trHeight w:val="456"/>
        </w:trPr>
        <w:tc>
          <w:tcPr>
            <w:tcW w:w="4692" w:type="dxa"/>
            <w:gridSpan w:val="4"/>
            <w:vMerge/>
          </w:tcPr>
          <w:p w14:paraId="5D19A8D9" w14:textId="77777777" w:rsidR="00CD1A2E" w:rsidRDefault="00CD1A2E">
            <w:pPr>
              <w:rPr>
                <w:sz w:val="24"/>
              </w:rPr>
            </w:pPr>
          </w:p>
        </w:tc>
        <w:tc>
          <w:tcPr>
            <w:tcW w:w="1623" w:type="dxa"/>
            <w:gridSpan w:val="3"/>
            <w:tcBorders>
              <w:top w:val="dashed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3C6F67CC" w14:textId="77777777" w:rsidR="00CD1A2E" w:rsidRDefault="00CD1A2E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18EDC438" w14:textId="77777777" w:rsidR="00CD1A2E" w:rsidRDefault="00CD1A2E">
            <w:pPr>
              <w:rPr>
                <w:sz w:val="24"/>
              </w:rPr>
            </w:pPr>
          </w:p>
        </w:tc>
        <w:tc>
          <w:tcPr>
            <w:tcW w:w="722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748D5A47" w14:textId="77777777" w:rsidR="00CD1A2E" w:rsidRDefault="00CD1A2E">
            <w:pPr>
              <w:rPr>
                <w:sz w:val="24"/>
              </w:rPr>
            </w:pPr>
          </w:p>
        </w:tc>
        <w:tc>
          <w:tcPr>
            <w:tcW w:w="722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6DCD5000" w14:textId="77777777" w:rsidR="00CD1A2E" w:rsidRDefault="00CD1A2E">
            <w:pPr>
              <w:rPr>
                <w:sz w:val="24"/>
              </w:rPr>
            </w:pPr>
          </w:p>
        </w:tc>
        <w:tc>
          <w:tcPr>
            <w:tcW w:w="722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7882F3BA" w14:textId="77777777" w:rsidR="00CD1A2E" w:rsidRDefault="00CD1A2E">
            <w:pPr>
              <w:jc w:val="center"/>
            </w:pPr>
            <w:r>
              <w:rPr>
                <w:rFonts w:hint="eastAsia"/>
                <w:sz w:val="20"/>
              </w:rPr>
              <w:t>同・別</w:t>
            </w:r>
          </w:p>
        </w:tc>
        <w:tc>
          <w:tcPr>
            <w:tcW w:w="1987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</w:tcBorders>
            <w:vAlign w:val="center"/>
          </w:tcPr>
          <w:p w14:paraId="52CD1DC8" w14:textId="77777777" w:rsidR="00CD1A2E" w:rsidRDefault="00CD1A2E">
            <w:pPr>
              <w:rPr>
                <w:sz w:val="24"/>
              </w:rPr>
            </w:pPr>
          </w:p>
        </w:tc>
      </w:tr>
      <w:tr w:rsidR="00E762C0" w14:paraId="0CF8F00D" w14:textId="77777777" w:rsidTr="00CD1A2E">
        <w:trPr>
          <w:cantSplit/>
          <w:trHeight w:val="456"/>
        </w:trPr>
        <w:tc>
          <w:tcPr>
            <w:tcW w:w="4692" w:type="dxa"/>
            <w:gridSpan w:val="4"/>
            <w:vMerge/>
            <w:tcBorders>
              <w:bottom w:val="single" w:sz="4" w:space="0" w:color="auto"/>
            </w:tcBorders>
          </w:tcPr>
          <w:p w14:paraId="69436953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1623" w:type="dxa"/>
            <w:gridSpan w:val="3"/>
            <w:tcBorders>
              <w:top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2C7F06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dash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11FC44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722" w:type="dxa"/>
            <w:tcBorders>
              <w:top w:val="dash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07BCE7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722" w:type="dxa"/>
            <w:tcBorders>
              <w:top w:val="dash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E6E206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722" w:type="dxa"/>
            <w:tcBorders>
              <w:top w:val="dash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7A06E6" w14:textId="77777777" w:rsidR="00E762C0" w:rsidRDefault="008148BC">
            <w:pPr>
              <w:jc w:val="center"/>
            </w:pPr>
            <w:r w:rsidRPr="008148BC">
              <w:rPr>
                <w:rFonts w:hint="eastAsia"/>
              </w:rPr>
              <w:t>同・別</w:t>
            </w:r>
          </w:p>
        </w:tc>
        <w:tc>
          <w:tcPr>
            <w:tcW w:w="1987" w:type="dxa"/>
            <w:tcBorders>
              <w:top w:val="dashed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C67962C" w14:textId="77777777" w:rsidR="00E762C0" w:rsidRDefault="00E762C0">
            <w:pPr>
              <w:rPr>
                <w:sz w:val="24"/>
              </w:rPr>
            </w:pPr>
          </w:p>
        </w:tc>
      </w:tr>
    </w:tbl>
    <w:p w14:paraId="451DE2F0" w14:textId="77777777" w:rsidR="00E762C0" w:rsidRDefault="00E762C0">
      <w:pPr>
        <w:rPr>
          <w:sz w:val="24"/>
        </w:rPr>
      </w:pPr>
    </w:p>
    <w:p w14:paraId="2697DE37" w14:textId="77777777" w:rsidR="00E762C0" w:rsidRDefault="00E762C0">
      <w:pPr>
        <w:rPr>
          <w:sz w:val="24"/>
        </w:rPr>
      </w:pPr>
    </w:p>
    <w:p w14:paraId="2B34B355" w14:textId="77777777" w:rsidR="00384E16" w:rsidRDefault="00384E1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9"/>
        <w:gridCol w:w="2340"/>
        <w:gridCol w:w="2340"/>
      </w:tblGrid>
      <w:tr w:rsidR="00E762C0" w14:paraId="1D8DB811" w14:textId="77777777">
        <w:trPr>
          <w:cantSplit/>
          <w:trHeight w:val="533"/>
        </w:trPr>
        <w:tc>
          <w:tcPr>
            <w:tcW w:w="10899" w:type="dxa"/>
            <w:gridSpan w:val="3"/>
            <w:vAlign w:val="center"/>
          </w:tcPr>
          <w:p w14:paraId="1FD08512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日常生活動作（当てはまるものに○印をつけてください。）</w:t>
            </w:r>
          </w:p>
        </w:tc>
      </w:tr>
      <w:tr w:rsidR="00E762C0" w14:paraId="42E5E1A8" w14:textId="77777777" w:rsidTr="000E4323">
        <w:trPr>
          <w:trHeight w:val="1001"/>
        </w:trPr>
        <w:tc>
          <w:tcPr>
            <w:tcW w:w="8559" w:type="dxa"/>
            <w:gridSpan w:val="2"/>
            <w:tcBorders>
              <w:bottom w:val="dashed" w:sz="2" w:space="0" w:color="auto"/>
              <w:right w:val="dashed" w:sz="2" w:space="0" w:color="auto"/>
            </w:tcBorders>
            <w:vAlign w:val="center"/>
          </w:tcPr>
          <w:p w14:paraId="60DB2450" w14:textId="77777777" w:rsidR="00E762C0" w:rsidRPr="000E4323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食事　　（一般食・糖尿食・きざみ食・その他（　　　　　　　））を</w:t>
            </w:r>
          </w:p>
          <w:p w14:paraId="520CFD7C" w14:textId="77777777" w:rsidR="00E762C0" w:rsidRDefault="00A221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24"/>
              </w:rPr>
              <w:t>（箸・ｽﾌﾟｰﾝ）にて（自立・一部介助・全介助）</w:t>
            </w:r>
          </w:p>
        </w:tc>
        <w:tc>
          <w:tcPr>
            <w:tcW w:w="2340" w:type="dxa"/>
            <w:tcBorders>
              <w:left w:val="dashed" w:sz="2" w:space="0" w:color="auto"/>
              <w:bottom w:val="dashed" w:sz="2" w:space="0" w:color="auto"/>
            </w:tcBorders>
          </w:tcPr>
          <w:p w14:paraId="57655184" w14:textId="77777777" w:rsidR="00E762C0" w:rsidRDefault="00E762C0">
            <w:pPr>
              <w:widowControl/>
              <w:jc w:val="left"/>
              <w:rPr>
                <w:sz w:val="16"/>
              </w:rPr>
            </w:pPr>
          </w:p>
          <w:p w14:paraId="64F51C21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経管栄養</w:t>
            </w:r>
          </w:p>
          <w:p w14:paraId="2A44FC66" w14:textId="77777777" w:rsidR="00E762C0" w:rsidRDefault="00E762C0">
            <w:pPr>
              <w:rPr>
                <w:sz w:val="16"/>
              </w:rPr>
            </w:pPr>
          </w:p>
          <w:p w14:paraId="3393A9CD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E762C0" w14:paraId="5B01455F" w14:textId="77777777" w:rsidTr="00301D05">
        <w:trPr>
          <w:trHeight w:val="624"/>
        </w:trPr>
        <w:tc>
          <w:tcPr>
            <w:tcW w:w="8559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80ECF1D" w14:textId="77777777" w:rsidR="00E762C0" w:rsidRDefault="00A22165">
            <w:pPr>
              <w:rPr>
                <w:sz w:val="16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排泄　　　トイレ・（ﾎﾟｰﾀﾌﾞﾙﾄｲﾚ･尿器）にて（自立・一部介助・全介助）</w:t>
            </w:r>
          </w:p>
        </w:tc>
        <w:tc>
          <w:tcPr>
            <w:tcW w:w="2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</w:tcPr>
          <w:p w14:paraId="3B2C4049" w14:textId="77777777" w:rsidR="00E762C0" w:rsidRDefault="00A22165">
            <w:pPr>
              <w:ind w:firstLine="240"/>
              <w:rPr>
                <w:sz w:val="16"/>
              </w:rPr>
            </w:pPr>
            <w:r>
              <w:rPr>
                <w:rFonts w:hint="eastAsia"/>
                <w:sz w:val="24"/>
              </w:rPr>
              <w:t xml:space="preserve">おむつ使用中　</w:t>
            </w:r>
          </w:p>
          <w:p w14:paraId="2BAB0591" w14:textId="77777777" w:rsidR="00E762C0" w:rsidRDefault="00A22165">
            <w:pPr>
              <w:jc w:val="left"/>
              <w:rPr>
                <w:sz w:val="16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時間・夜間）</w:t>
            </w:r>
          </w:p>
        </w:tc>
      </w:tr>
      <w:tr w:rsidR="00E762C0" w14:paraId="3347622A" w14:textId="77777777" w:rsidTr="00301D05">
        <w:trPr>
          <w:trHeight w:val="624"/>
        </w:trPr>
        <w:tc>
          <w:tcPr>
            <w:tcW w:w="8559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ACF221B" w14:textId="77777777" w:rsidR="00E762C0" w:rsidRDefault="00A22165" w:rsidP="00891E9C">
            <w:pPr>
              <w:ind w:firstLineChars="300" w:firstLine="659"/>
              <w:rPr>
                <w:sz w:val="16"/>
              </w:rPr>
            </w:pPr>
            <w:r>
              <w:rPr>
                <w:rFonts w:hint="eastAsia"/>
                <w:sz w:val="24"/>
              </w:rPr>
              <w:t>移動　　（つえ・歩行器・車いす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にて（自立・一部介助・全介助）　　　　　　</w:t>
            </w:r>
          </w:p>
        </w:tc>
        <w:tc>
          <w:tcPr>
            <w:tcW w:w="2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</w:tcPr>
          <w:p w14:paraId="575C426B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つたい歩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096CF032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ｍ位</w:t>
            </w:r>
          </w:p>
        </w:tc>
      </w:tr>
      <w:tr w:rsidR="00E762C0" w14:paraId="4AC9E52C" w14:textId="77777777" w:rsidTr="00301D05">
        <w:trPr>
          <w:trHeight w:val="624"/>
        </w:trPr>
        <w:tc>
          <w:tcPr>
            <w:tcW w:w="8559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48DC158" w14:textId="77777777" w:rsidR="00E762C0" w:rsidRDefault="00A22165">
            <w:pPr>
              <w:rPr>
                <w:sz w:val="16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0E432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活動性　　寝たきり・寝返り可能・座位可能・起立可能</w:t>
            </w:r>
          </w:p>
        </w:tc>
        <w:tc>
          <w:tcPr>
            <w:tcW w:w="2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</w:tcPr>
          <w:p w14:paraId="5D3F2FDF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ﾅｰｽｺｰﾙ</w:t>
            </w:r>
          </w:p>
          <w:p w14:paraId="5C1C7539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押せる・押せない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E762C0" w14:paraId="395A8652" w14:textId="77777777" w:rsidTr="00301D05">
        <w:trPr>
          <w:trHeight w:val="624"/>
        </w:trPr>
        <w:tc>
          <w:tcPr>
            <w:tcW w:w="8559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E699E2E" w14:textId="77777777" w:rsidR="00E762C0" w:rsidRPr="000E4323" w:rsidRDefault="00A22165">
            <w:pPr>
              <w:rPr>
                <w:sz w:val="16"/>
              </w:rPr>
            </w:pPr>
            <w:r>
              <w:rPr>
                <w:rFonts w:hint="eastAsia"/>
                <w:sz w:val="24"/>
              </w:rPr>
              <w:t xml:space="preserve">　　　着替え　（自立・一部介助･全介助）</w:t>
            </w:r>
          </w:p>
        </w:tc>
        <w:tc>
          <w:tcPr>
            <w:tcW w:w="2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</w:tcPr>
          <w:p w14:paraId="74E61257" w14:textId="77777777" w:rsidR="00E762C0" w:rsidRDefault="00E762C0">
            <w:pPr>
              <w:rPr>
                <w:sz w:val="16"/>
              </w:rPr>
            </w:pPr>
          </w:p>
        </w:tc>
      </w:tr>
      <w:tr w:rsidR="00E762C0" w14:paraId="5CA6DC09" w14:textId="77777777" w:rsidTr="00301D05">
        <w:trPr>
          <w:trHeight w:val="624"/>
        </w:trPr>
        <w:tc>
          <w:tcPr>
            <w:tcW w:w="8559" w:type="dxa"/>
            <w:gridSpan w:val="2"/>
            <w:tcBorders>
              <w:top w:val="dashed" w:sz="2" w:space="0" w:color="auto"/>
              <w:right w:val="dashed" w:sz="2" w:space="0" w:color="auto"/>
            </w:tcBorders>
            <w:vAlign w:val="center"/>
          </w:tcPr>
          <w:p w14:paraId="60DFD539" w14:textId="77777777" w:rsidR="00E762C0" w:rsidRDefault="00A22165" w:rsidP="00891E9C">
            <w:pPr>
              <w:ind w:firstLineChars="300" w:firstLine="659"/>
              <w:rPr>
                <w:sz w:val="16"/>
              </w:rPr>
            </w:pPr>
            <w:r>
              <w:rPr>
                <w:rFonts w:hint="eastAsia"/>
                <w:sz w:val="24"/>
              </w:rPr>
              <w:t>入浴　　（自立・一部介助･全介助）</w:t>
            </w:r>
          </w:p>
        </w:tc>
        <w:tc>
          <w:tcPr>
            <w:tcW w:w="2340" w:type="dxa"/>
            <w:tcBorders>
              <w:top w:val="dashed" w:sz="2" w:space="0" w:color="auto"/>
              <w:left w:val="dashed" w:sz="2" w:space="0" w:color="auto"/>
            </w:tcBorders>
          </w:tcPr>
          <w:p w14:paraId="0603D8F5" w14:textId="77777777" w:rsidR="00E762C0" w:rsidRDefault="00E762C0">
            <w:pPr>
              <w:rPr>
                <w:sz w:val="16"/>
              </w:rPr>
            </w:pPr>
          </w:p>
        </w:tc>
      </w:tr>
      <w:tr w:rsidR="00E762C0" w14:paraId="448A5862" w14:textId="77777777">
        <w:trPr>
          <w:trHeight w:val="508"/>
        </w:trPr>
        <w:tc>
          <w:tcPr>
            <w:tcW w:w="10899" w:type="dxa"/>
            <w:gridSpan w:val="3"/>
          </w:tcPr>
          <w:p w14:paraId="0854257B" w14:textId="77777777" w:rsidR="00E762C0" w:rsidRDefault="00A22165">
            <w:pPr>
              <w:rPr>
                <w:sz w:val="8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1F2E9BDA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身体等の状況（身長・体重はご記入を、それ以降の項目は当てはまるものに○をつけてください。）</w:t>
            </w:r>
          </w:p>
          <w:p w14:paraId="5A1DCE90" w14:textId="77777777" w:rsidR="00E762C0" w:rsidRDefault="00E762C0">
            <w:pPr>
              <w:rPr>
                <w:sz w:val="8"/>
              </w:rPr>
            </w:pPr>
          </w:p>
        </w:tc>
      </w:tr>
      <w:tr w:rsidR="00E762C0" w14:paraId="251188FA" w14:textId="77777777" w:rsidTr="00301D05">
        <w:trPr>
          <w:trHeight w:val="617"/>
        </w:trPr>
        <w:tc>
          <w:tcPr>
            <w:tcW w:w="10899" w:type="dxa"/>
            <w:gridSpan w:val="3"/>
            <w:tcBorders>
              <w:bottom w:val="dashed" w:sz="4" w:space="0" w:color="auto"/>
            </w:tcBorders>
            <w:vAlign w:val="center"/>
          </w:tcPr>
          <w:p w14:paraId="0A6D7AED" w14:textId="5B3A65B6" w:rsidR="00E762C0" w:rsidRPr="000E4323" w:rsidRDefault="00A22165" w:rsidP="00301D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</w:t>
            </w:r>
            <w:r w:rsidR="00301D05" w:rsidRPr="00301D05">
              <w:rPr>
                <w:rFonts w:hint="eastAsia"/>
                <w:sz w:val="24"/>
                <w:u w:val="single"/>
              </w:rPr>
              <w:t>身長　　　　　ｃｍ</w:t>
            </w:r>
            <w:r w:rsidR="00301D05">
              <w:rPr>
                <w:rFonts w:hint="eastAsia"/>
                <w:sz w:val="24"/>
              </w:rPr>
              <w:t xml:space="preserve">　　　</w:t>
            </w:r>
            <w:r w:rsidR="00301D05" w:rsidRPr="00301D05">
              <w:rPr>
                <w:rFonts w:hint="eastAsia"/>
                <w:sz w:val="24"/>
                <w:u w:val="single"/>
              </w:rPr>
              <w:t xml:space="preserve">体重　　　</w:t>
            </w:r>
            <w:r w:rsidR="00301D05">
              <w:rPr>
                <w:rFonts w:hint="eastAsia"/>
                <w:sz w:val="24"/>
                <w:u w:val="single"/>
              </w:rPr>
              <w:t xml:space="preserve">　</w:t>
            </w:r>
            <w:r w:rsidR="00301D05" w:rsidRPr="00301D05">
              <w:rPr>
                <w:rFonts w:hint="eastAsia"/>
                <w:sz w:val="24"/>
                <w:u w:val="single"/>
              </w:rPr>
              <w:t xml:space="preserve">　　㎏</w:t>
            </w:r>
            <w:r w:rsidR="00301D05">
              <w:rPr>
                <w:rFonts w:hint="eastAsia"/>
                <w:sz w:val="24"/>
                <w:u w:val="single"/>
              </w:rPr>
              <w:t>（</w:t>
            </w:r>
            <w:r w:rsidR="00BE047A">
              <w:rPr>
                <w:rFonts w:hint="eastAsia"/>
                <w:sz w:val="24"/>
                <w:u w:val="single"/>
              </w:rPr>
              <w:t>令和</w:t>
            </w:r>
            <w:r w:rsidR="00301D05">
              <w:rPr>
                <w:rFonts w:hint="eastAsia"/>
                <w:sz w:val="24"/>
                <w:u w:val="single"/>
              </w:rPr>
              <w:t xml:space="preserve">　　　年　　　月　　日現在）</w:t>
            </w:r>
          </w:p>
        </w:tc>
      </w:tr>
      <w:tr w:rsidR="000E4323" w14:paraId="74A4C92A" w14:textId="77777777" w:rsidTr="00301D05">
        <w:trPr>
          <w:trHeight w:val="617"/>
        </w:trPr>
        <w:tc>
          <w:tcPr>
            <w:tcW w:w="10899" w:type="dxa"/>
            <w:gridSpan w:val="3"/>
            <w:tcBorders>
              <w:top w:val="dashed" w:sz="4" w:space="0" w:color="auto"/>
              <w:bottom w:val="dashed" w:sz="2" w:space="0" w:color="auto"/>
            </w:tcBorders>
            <w:vAlign w:val="center"/>
          </w:tcPr>
          <w:p w14:paraId="2CC09F1C" w14:textId="77777777" w:rsidR="000E4323" w:rsidRDefault="000E4323" w:rsidP="00891E9C">
            <w:pPr>
              <w:ind w:firstLineChars="300" w:firstLine="65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麻痺　　　　　無・有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左上肢・右上肢・左下肢・右下肢・その他（　　　　　　　　　　）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E762C0" w14:paraId="00D909C3" w14:textId="77777777" w:rsidTr="00301D05">
        <w:trPr>
          <w:trHeight w:val="617"/>
        </w:trPr>
        <w:tc>
          <w:tcPr>
            <w:tcW w:w="10899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0C641D9" w14:textId="77777777" w:rsidR="00E762C0" w:rsidRPr="000E4323" w:rsidRDefault="00A22165" w:rsidP="00301D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感染症　　　　無・有（Ｂ型肝炎・Ｃ型肝炎・疥癬・</w:t>
            </w:r>
            <w:r>
              <w:rPr>
                <w:rFonts w:hint="eastAsia"/>
                <w:sz w:val="24"/>
              </w:rPr>
              <w:t>MRSA</w:t>
            </w:r>
            <w:r>
              <w:rPr>
                <w:rFonts w:hint="eastAsia"/>
                <w:sz w:val="24"/>
              </w:rPr>
              <w:t>・その他（　　　　　　　　　））</w:t>
            </w:r>
          </w:p>
        </w:tc>
      </w:tr>
      <w:tr w:rsidR="00E762C0" w14:paraId="4F0CC63D" w14:textId="77777777" w:rsidTr="00301D05">
        <w:trPr>
          <w:trHeight w:val="617"/>
        </w:trPr>
        <w:tc>
          <w:tcPr>
            <w:tcW w:w="10899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1582EEC" w14:textId="77777777" w:rsidR="00E762C0" w:rsidRDefault="00A22165" w:rsidP="00301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24"/>
              </w:rPr>
              <w:t>医療装具　　　無・有（留置ｶﾃｰﾃﾙ・経管栄養ﾁｭｰﾌﾞ・その他（　　　　　　　　　　　　　））</w:t>
            </w:r>
          </w:p>
        </w:tc>
      </w:tr>
      <w:tr w:rsidR="00E762C0" w14:paraId="1918CF54" w14:textId="77777777" w:rsidTr="00301D05">
        <w:trPr>
          <w:trHeight w:val="1476"/>
        </w:trPr>
        <w:tc>
          <w:tcPr>
            <w:tcW w:w="10899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81DE179" w14:textId="77777777" w:rsidR="00E762C0" w:rsidRPr="000E4323" w:rsidRDefault="00A22165" w:rsidP="00301D05">
            <w:pPr>
              <w:rPr>
                <w:sz w:val="8"/>
              </w:rPr>
            </w:pPr>
            <w:r>
              <w:rPr>
                <w:rFonts w:hint="eastAsia"/>
                <w:sz w:val="24"/>
              </w:rPr>
              <w:t xml:space="preserve">　医療処置　　　</w:t>
            </w:r>
          </w:p>
          <w:p w14:paraId="6D5FAFE1" w14:textId="77777777" w:rsidR="00E762C0" w:rsidRDefault="00A22165" w:rsidP="00301D05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人工肛門　　　　無・有</w:t>
            </w:r>
          </w:p>
          <w:p w14:paraId="0AEB2B2D" w14:textId="77777777" w:rsidR="00E762C0" w:rsidRDefault="00A22165" w:rsidP="00301D05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ｲﾝｼｭﾘﾝ注射　　　無・有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　　　　回／朝・昼・夕）</w:t>
            </w:r>
          </w:p>
          <w:p w14:paraId="7AE40821" w14:textId="77777777" w:rsidR="00E762C0" w:rsidRDefault="00A22165" w:rsidP="00301D05">
            <w:pPr>
              <w:ind w:firstLine="480"/>
              <w:rPr>
                <w:sz w:val="16"/>
              </w:rPr>
            </w:pPr>
            <w:r>
              <w:rPr>
                <w:rFonts w:hint="eastAsia"/>
                <w:sz w:val="24"/>
              </w:rPr>
              <w:t>褥瘡（床ずれ）　無・有（部位　　　　　　・大きさ　　　　ｃｍ×　　　　ｃｍ）</w:t>
            </w:r>
          </w:p>
        </w:tc>
      </w:tr>
      <w:tr w:rsidR="00E762C0" w14:paraId="2D20CFF1" w14:textId="77777777" w:rsidTr="00301D05">
        <w:trPr>
          <w:trHeight w:val="465"/>
        </w:trPr>
        <w:tc>
          <w:tcPr>
            <w:tcW w:w="10899" w:type="dxa"/>
            <w:gridSpan w:val="3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67D68E5F" w14:textId="77777777" w:rsidR="00E762C0" w:rsidRPr="000E4323" w:rsidRDefault="00A22165" w:rsidP="00301D05">
            <w:pPr>
              <w:rPr>
                <w:sz w:val="8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301D05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歯の状態　　　自分の歯　　一部義歯（　　　　　　　　　）　　総義歯　</w:t>
            </w:r>
          </w:p>
        </w:tc>
      </w:tr>
      <w:tr w:rsidR="00E762C0" w14:paraId="5986CB9A" w14:textId="77777777" w:rsidTr="00301D05">
        <w:trPr>
          <w:trHeight w:val="523"/>
        </w:trPr>
        <w:tc>
          <w:tcPr>
            <w:tcW w:w="10899" w:type="dxa"/>
            <w:gridSpan w:val="3"/>
            <w:tcBorders>
              <w:top w:val="dashed" w:sz="2" w:space="0" w:color="auto"/>
            </w:tcBorders>
            <w:vAlign w:val="center"/>
          </w:tcPr>
          <w:p w14:paraId="5ED62CF0" w14:textId="77777777" w:rsidR="00E762C0" w:rsidRDefault="00A22165" w:rsidP="00301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歯科医　　　　通院していない　　通院中（歯科医名　　　　　　　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）</w:t>
            </w:r>
          </w:p>
        </w:tc>
      </w:tr>
      <w:tr w:rsidR="00E762C0" w14:paraId="1208D673" w14:textId="77777777" w:rsidTr="00A22165">
        <w:trPr>
          <w:trHeight w:val="437"/>
        </w:trPr>
        <w:tc>
          <w:tcPr>
            <w:tcW w:w="10899" w:type="dxa"/>
            <w:gridSpan w:val="3"/>
            <w:tcBorders>
              <w:bottom w:val="single" w:sz="4" w:space="0" w:color="auto"/>
            </w:tcBorders>
            <w:vAlign w:val="center"/>
          </w:tcPr>
          <w:p w14:paraId="233DB9AD" w14:textId="77777777" w:rsidR="00E762C0" w:rsidRPr="000E4323" w:rsidRDefault="00A22165" w:rsidP="00A22165">
            <w:pPr>
              <w:rPr>
                <w:sz w:val="16"/>
              </w:rPr>
            </w:pPr>
            <w:r>
              <w:rPr>
                <w:rFonts w:hint="eastAsia"/>
                <w:sz w:val="24"/>
              </w:rPr>
              <w:t xml:space="preserve">　コミュニケーション（意志伝達）（当てはまるものに○をつけてください。）</w:t>
            </w:r>
          </w:p>
        </w:tc>
      </w:tr>
      <w:tr w:rsidR="00E762C0" w14:paraId="2002B3CB" w14:textId="77777777">
        <w:trPr>
          <w:trHeight w:val="2156"/>
        </w:trPr>
        <w:tc>
          <w:tcPr>
            <w:tcW w:w="10899" w:type="dxa"/>
            <w:gridSpan w:val="3"/>
            <w:tcBorders>
              <w:bottom w:val="single" w:sz="4" w:space="0" w:color="auto"/>
            </w:tcBorders>
          </w:tcPr>
          <w:p w14:paraId="7817C0E2" w14:textId="77777777" w:rsidR="00E762C0" w:rsidRDefault="00E762C0">
            <w:pPr>
              <w:ind w:left="720"/>
              <w:rPr>
                <w:sz w:val="8"/>
              </w:rPr>
            </w:pPr>
          </w:p>
          <w:p w14:paraId="424F8667" w14:textId="77777777" w:rsidR="00E762C0" w:rsidRDefault="00A22165">
            <w:pPr>
              <w:ind w:left="720"/>
              <w:rPr>
                <w:sz w:val="24"/>
              </w:rPr>
            </w:pPr>
            <w:r>
              <w:rPr>
                <w:rFonts w:hint="eastAsia"/>
                <w:sz w:val="24"/>
              </w:rPr>
              <w:t>１．自分で話し、伝える事ができる。</w:t>
            </w:r>
          </w:p>
          <w:p w14:paraId="7FE3F142" w14:textId="77777777" w:rsidR="00E762C0" w:rsidRDefault="00E762C0">
            <w:pPr>
              <w:ind w:left="720"/>
              <w:rPr>
                <w:sz w:val="8"/>
              </w:rPr>
            </w:pPr>
          </w:p>
          <w:p w14:paraId="66AB7AFE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２．理解できるが、伝えることができない。</w:t>
            </w:r>
          </w:p>
          <w:p w14:paraId="5B9A5297" w14:textId="77777777" w:rsidR="00E762C0" w:rsidRDefault="00E762C0">
            <w:pPr>
              <w:ind w:left="720"/>
              <w:rPr>
                <w:sz w:val="8"/>
              </w:rPr>
            </w:pPr>
          </w:p>
          <w:p w14:paraId="4A5F4F69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　　日頃の対処方法　</w:t>
            </w:r>
          </w:p>
          <w:p w14:paraId="45763FD8" w14:textId="77777777" w:rsidR="00E762C0" w:rsidRDefault="00E762C0">
            <w:pPr>
              <w:ind w:left="720"/>
              <w:rPr>
                <w:sz w:val="8"/>
              </w:rPr>
            </w:pPr>
          </w:p>
          <w:p w14:paraId="647C0CFF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　　　　　（書字・手話（手まね）・その他（　　　　　　　　　　　　　　　　　　　　））</w:t>
            </w:r>
          </w:p>
          <w:p w14:paraId="060B7013" w14:textId="77777777" w:rsidR="00E762C0" w:rsidRDefault="00E762C0">
            <w:pPr>
              <w:ind w:left="720"/>
              <w:rPr>
                <w:sz w:val="8"/>
              </w:rPr>
            </w:pPr>
          </w:p>
          <w:p w14:paraId="7FD74FC8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３．理解できず、伝える事もできない。</w:t>
            </w:r>
          </w:p>
          <w:p w14:paraId="021CA56B" w14:textId="77777777" w:rsidR="00E762C0" w:rsidRDefault="00E762C0">
            <w:pPr>
              <w:ind w:left="720"/>
              <w:rPr>
                <w:sz w:val="8"/>
              </w:rPr>
            </w:pPr>
          </w:p>
        </w:tc>
      </w:tr>
      <w:tr w:rsidR="00E762C0" w14:paraId="0FF8065B" w14:textId="77777777">
        <w:trPr>
          <w:trHeight w:val="364"/>
        </w:trPr>
        <w:tc>
          <w:tcPr>
            <w:tcW w:w="10899" w:type="dxa"/>
            <w:gridSpan w:val="3"/>
            <w:vAlign w:val="center"/>
          </w:tcPr>
          <w:p w14:paraId="22B835E3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当施設利用希望の目的を具体的にご記入下さい。</w:t>
            </w:r>
          </w:p>
        </w:tc>
      </w:tr>
      <w:tr w:rsidR="00E762C0" w14:paraId="0DD0A9A4" w14:textId="77777777">
        <w:trPr>
          <w:trHeight w:val="1264"/>
        </w:trPr>
        <w:tc>
          <w:tcPr>
            <w:tcW w:w="10899" w:type="dxa"/>
            <w:gridSpan w:val="3"/>
          </w:tcPr>
          <w:p w14:paraId="39189013" w14:textId="77777777" w:rsidR="00E762C0" w:rsidRDefault="00E762C0">
            <w:pPr>
              <w:rPr>
                <w:sz w:val="16"/>
              </w:rPr>
            </w:pPr>
          </w:p>
          <w:p w14:paraId="7E5BF986" w14:textId="77777777" w:rsidR="00E762C0" w:rsidRDefault="00E762C0">
            <w:pPr>
              <w:rPr>
                <w:sz w:val="16"/>
              </w:rPr>
            </w:pPr>
          </w:p>
          <w:p w14:paraId="2980749B" w14:textId="77777777" w:rsidR="00E762C0" w:rsidRDefault="00E762C0">
            <w:pPr>
              <w:rPr>
                <w:sz w:val="16"/>
              </w:rPr>
            </w:pPr>
          </w:p>
          <w:p w14:paraId="40061994" w14:textId="77777777" w:rsidR="00E762C0" w:rsidRDefault="00E762C0">
            <w:pPr>
              <w:rPr>
                <w:sz w:val="16"/>
              </w:rPr>
            </w:pPr>
          </w:p>
          <w:p w14:paraId="4510103E" w14:textId="77777777" w:rsidR="00E762C0" w:rsidRDefault="00E762C0">
            <w:pPr>
              <w:rPr>
                <w:sz w:val="16"/>
              </w:rPr>
            </w:pPr>
          </w:p>
          <w:p w14:paraId="144BED52" w14:textId="77777777" w:rsidR="00E762C0" w:rsidRDefault="00E762C0">
            <w:pPr>
              <w:rPr>
                <w:sz w:val="16"/>
              </w:rPr>
            </w:pPr>
          </w:p>
          <w:p w14:paraId="3FDC319D" w14:textId="77777777" w:rsidR="00E762C0" w:rsidRDefault="00E762C0">
            <w:pPr>
              <w:rPr>
                <w:sz w:val="16"/>
              </w:rPr>
            </w:pPr>
          </w:p>
          <w:p w14:paraId="7D68312B" w14:textId="77777777" w:rsidR="00E762C0" w:rsidRDefault="00E762C0">
            <w:pPr>
              <w:rPr>
                <w:sz w:val="16"/>
              </w:rPr>
            </w:pPr>
          </w:p>
          <w:p w14:paraId="2133365C" w14:textId="77777777" w:rsidR="00E762C0" w:rsidRDefault="00E762C0">
            <w:pPr>
              <w:rPr>
                <w:sz w:val="16"/>
              </w:rPr>
            </w:pPr>
          </w:p>
          <w:p w14:paraId="44B92517" w14:textId="77777777" w:rsidR="00E762C0" w:rsidRDefault="00E762C0">
            <w:pPr>
              <w:rPr>
                <w:sz w:val="16"/>
              </w:rPr>
            </w:pPr>
          </w:p>
        </w:tc>
      </w:tr>
      <w:tr w:rsidR="00E762C0" w14:paraId="11224F4A" w14:textId="77777777">
        <w:trPr>
          <w:trHeight w:val="156"/>
        </w:trPr>
        <w:tc>
          <w:tcPr>
            <w:tcW w:w="6219" w:type="dxa"/>
            <w:tcBorders>
              <w:left w:val="nil"/>
              <w:bottom w:val="nil"/>
            </w:tcBorders>
            <w:vAlign w:val="center"/>
          </w:tcPr>
          <w:p w14:paraId="1908BA98" w14:textId="77777777" w:rsidR="00E762C0" w:rsidRDefault="00E762C0">
            <w:pPr>
              <w:rPr>
                <w:sz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7EEB0DAA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記入者氏名</w:t>
            </w:r>
          </w:p>
          <w:p w14:paraId="1A7838A8" w14:textId="77777777" w:rsidR="00E762C0" w:rsidRDefault="00A221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6C487D95" w14:textId="77777777" w:rsidR="00E762C0" w:rsidRDefault="00E762C0">
      <w:pPr>
        <w:rPr>
          <w:sz w:val="24"/>
        </w:rPr>
      </w:pPr>
    </w:p>
    <w:sectPr w:rsidR="00E762C0" w:rsidSect="00E03B30">
      <w:pgSz w:w="11906" w:h="16838" w:code="9"/>
      <w:pgMar w:top="0" w:right="746" w:bottom="0" w:left="720" w:header="851" w:footer="992" w:gutter="0"/>
      <w:cols w:space="425"/>
      <w:docGrid w:type="linesAndChars" w:linePitch="290" w:charSpace="-4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C9E9" w14:textId="77777777" w:rsidR="00E03B30" w:rsidRDefault="00E03B30">
      <w:r>
        <w:separator/>
      </w:r>
    </w:p>
  </w:endnote>
  <w:endnote w:type="continuationSeparator" w:id="0">
    <w:p w14:paraId="50009A72" w14:textId="77777777" w:rsidR="00E03B30" w:rsidRDefault="00E0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5616" w14:textId="77777777" w:rsidR="00E03B30" w:rsidRDefault="00E03B30">
      <w:r>
        <w:separator/>
      </w:r>
    </w:p>
  </w:footnote>
  <w:footnote w:type="continuationSeparator" w:id="0">
    <w:p w14:paraId="529C54CF" w14:textId="77777777" w:rsidR="00E03B30" w:rsidRDefault="00E0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A65"/>
    <w:multiLevelType w:val="singleLevel"/>
    <w:tmpl w:val="B36E078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5B4C2DD7"/>
    <w:multiLevelType w:val="singleLevel"/>
    <w:tmpl w:val="943E928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" w15:restartNumberingAfterBreak="0">
    <w:nsid w:val="665C21BA"/>
    <w:multiLevelType w:val="singleLevel"/>
    <w:tmpl w:val="44C81852"/>
    <w:lvl w:ilvl="0">
      <w:start w:val="3"/>
      <w:numFmt w:val="bullet"/>
      <w:lvlText w:val="・"/>
      <w:lvlJc w:val="left"/>
      <w:pPr>
        <w:tabs>
          <w:tab w:val="num" w:pos="6960"/>
        </w:tabs>
        <w:ind w:left="696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9CD0CC8"/>
    <w:multiLevelType w:val="hybridMultilevel"/>
    <w:tmpl w:val="7286E8B8"/>
    <w:lvl w:ilvl="0" w:tplc="B518F026">
      <w:start w:val="1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" w15:restartNumberingAfterBreak="0">
    <w:nsid w:val="7F401E59"/>
    <w:multiLevelType w:val="singleLevel"/>
    <w:tmpl w:val="02AA98E8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num w:numId="1" w16cid:durableId="377749720">
    <w:abstractNumId w:val="0"/>
  </w:num>
  <w:num w:numId="2" w16cid:durableId="1781142257">
    <w:abstractNumId w:val="1"/>
  </w:num>
  <w:num w:numId="3" w16cid:durableId="1773479287">
    <w:abstractNumId w:val="4"/>
  </w:num>
  <w:num w:numId="4" w16cid:durableId="1912352573">
    <w:abstractNumId w:val="2"/>
  </w:num>
  <w:num w:numId="5" w16cid:durableId="737631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23"/>
    <w:rsid w:val="0009362A"/>
    <w:rsid w:val="000E4323"/>
    <w:rsid w:val="0010725B"/>
    <w:rsid w:val="00281557"/>
    <w:rsid w:val="00301D05"/>
    <w:rsid w:val="00384E16"/>
    <w:rsid w:val="00562DAD"/>
    <w:rsid w:val="005E24E9"/>
    <w:rsid w:val="006C1DD4"/>
    <w:rsid w:val="008148BC"/>
    <w:rsid w:val="008618C5"/>
    <w:rsid w:val="00891E9C"/>
    <w:rsid w:val="00A22165"/>
    <w:rsid w:val="00AC6739"/>
    <w:rsid w:val="00B84794"/>
    <w:rsid w:val="00BE047A"/>
    <w:rsid w:val="00CD1A2E"/>
    <w:rsid w:val="00CD3348"/>
    <w:rsid w:val="00D617F0"/>
    <w:rsid w:val="00E03B30"/>
    <w:rsid w:val="00E10CDF"/>
    <w:rsid w:val="00E7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CDE2C"/>
  <w15:docId w15:val="{93A63B53-2B1F-4819-B4AD-AFB88124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2C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762C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E762C0"/>
    <w:pPr>
      <w:tabs>
        <w:tab w:val="center" w:pos="4252"/>
        <w:tab w:val="right" w:pos="8504"/>
      </w:tabs>
      <w:snapToGrid w:val="0"/>
    </w:pPr>
  </w:style>
  <w:style w:type="paragraph" w:styleId="a5">
    <w:name w:val="caption"/>
    <w:basedOn w:val="a"/>
    <w:next w:val="a"/>
    <w:qFormat/>
    <w:rsid w:val="00E762C0"/>
    <w:pPr>
      <w:spacing w:before="120" w:after="240"/>
    </w:pPr>
    <w:rPr>
      <w:b/>
    </w:rPr>
  </w:style>
  <w:style w:type="paragraph" w:styleId="a6">
    <w:name w:val="Block Text"/>
    <w:basedOn w:val="a"/>
    <w:semiHidden/>
    <w:rsid w:val="00E762C0"/>
    <w:pPr>
      <w:ind w:left="113" w:right="113"/>
      <w:jc w:val="center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D3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33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D2CD-44EC-4A5A-860B-FBFF2DB5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利用受付書　　　　　　　　　　老人保健施設　リハ・神戸</vt:lpstr>
      <vt:lpstr>　　　利用受付書　　　　　　　　　　老人保健施設　リハ・神戸</vt:lpstr>
    </vt:vector>
  </TitlesOfParts>
  <Company> 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受付書　　　　　　　　　　老人保健施設　リハ・神戸</dc:title>
  <dc:subject/>
  <dc:creator>NEC-PCuser</dc:creator>
  <cp:keywords/>
  <dc:description/>
  <cp:lastModifiedBy>owner</cp:lastModifiedBy>
  <cp:revision>2</cp:revision>
  <cp:lastPrinted>2024-01-22T10:05:00Z</cp:lastPrinted>
  <dcterms:created xsi:type="dcterms:W3CDTF">2024-01-22T10:10:00Z</dcterms:created>
  <dcterms:modified xsi:type="dcterms:W3CDTF">2024-01-22T10:10:00Z</dcterms:modified>
</cp:coreProperties>
</file>